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6F029F" w:rsidRDefault="002D7D14" w:rsidP="002D7D14">
      <w:pPr>
        <w:jc w:val="right"/>
        <w:rPr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Default="002D7D14" w:rsidP="002D7D14">
      <w:pPr>
        <w:jc w:val="center"/>
        <w:rPr>
          <w:b/>
          <w:sz w:val="28"/>
          <w:szCs w:val="28"/>
        </w:rPr>
      </w:pPr>
    </w:p>
    <w:p w:rsidR="002D7D14" w:rsidRDefault="002D7D14" w:rsidP="002D7D14">
      <w:pPr>
        <w:jc w:val="center"/>
        <w:rPr>
          <w:b/>
          <w:sz w:val="28"/>
          <w:szCs w:val="28"/>
        </w:rPr>
      </w:pPr>
    </w:p>
    <w:p w:rsidR="002D7D14" w:rsidRPr="00512B4E" w:rsidRDefault="002D7D14" w:rsidP="002D7D14">
      <w:pPr>
        <w:jc w:val="center"/>
        <w:rPr>
          <w:b/>
          <w:sz w:val="28"/>
          <w:szCs w:val="28"/>
        </w:rPr>
      </w:pPr>
      <w:r w:rsidRPr="00512B4E">
        <w:rPr>
          <w:b/>
          <w:sz w:val="28"/>
          <w:szCs w:val="28"/>
        </w:rPr>
        <w:t>Российская   Федерация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  <w:r w:rsidRPr="00512B4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авинского</w:t>
      </w:r>
      <w:r w:rsidRPr="00512B4E">
        <w:rPr>
          <w:sz w:val="28"/>
          <w:szCs w:val="28"/>
        </w:rPr>
        <w:t xml:space="preserve"> сельского поселения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  <w:r w:rsidRPr="00512B4E">
        <w:rPr>
          <w:sz w:val="28"/>
          <w:szCs w:val="28"/>
        </w:rPr>
        <w:t>Новгородская область Новгородский район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</w:p>
    <w:p w:rsidR="002D7D14" w:rsidRPr="00512B4E" w:rsidRDefault="002D7D14" w:rsidP="002D7D14">
      <w:pPr>
        <w:jc w:val="center"/>
        <w:rPr>
          <w:sz w:val="28"/>
          <w:szCs w:val="28"/>
        </w:rPr>
      </w:pPr>
    </w:p>
    <w:p w:rsidR="002D7D14" w:rsidRPr="00512B4E" w:rsidRDefault="002D7D14" w:rsidP="002D7D14">
      <w:pPr>
        <w:jc w:val="center"/>
        <w:rPr>
          <w:b/>
          <w:sz w:val="28"/>
          <w:szCs w:val="28"/>
        </w:rPr>
      </w:pPr>
      <w:r w:rsidRPr="00512B4E">
        <w:rPr>
          <w:b/>
          <w:sz w:val="28"/>
          <w:szCs w:val="28"/>
        </w:rPr>
        <w:t>ПОСТАНОВЛЕНИЕ</w:t>
      </w:r>
    </w:p>
    <w:p w:rsidR="002D7D14" w:rsidRPr="00512B4E" w:rsidRDefault="002D7D14" w:rsidP="002D7D14">
      <w:pPr>
        <w:jc w:val="center"/>
        <w:rPr>
          <w:sz w:val="28"/>
          <w:szCs w:val="28"/>
        </w:rPr>
      </w:pPr>
    </w:p>
    <w:p w:rsidR="002D7D14" w:rsidRPr="00512B4E" w:rsidRDefault="002D7D14" w:rsidP="002D7D14">
      <w:pPr>
        <w:rPr>
          <w:sz w:val="28"/>
          <w:szCs w:val="28"/>
        </w:rPr>
      </w:pPr>
      <w:r w:rsidRPr="00512B4E">
        <w:rPr>
          <w:sz w:val="28"/>
          <w:szCs w:val="28"/>
        </w:rPr>
        <w:t xml:space="preserve">от </w:t>
      </w:r>
      <w:r w:rsidR="005D33A1">
        <w:rPr>
          <w:sz w:val="28"/>
          <w:szCs w:val="28"/>
        </w:rPr>
        <w:t xml:space="preserve">11.04.2017 </w:t>
      </w:r>
      <w:r w:rsidRPr="00512B4E">
        <w:rPr>
          <w:sz w:val="28"/>
          <w:szCs w:val="28"/>
        </w:rPr>
        <w:t xml:space="preserve">№ </w:t>
      </w:r>
      <w:r>
        <w:rPr>
          <w:sz w:val="28"/>
          <w:szCs w:val="28"/>
        </w:rPr>
        <w:t>125</w:t>
      </w:r>
    </w:p>
    <w:p w:rsidR="002D7D14" w:rsidRPr="00512B4E" w:rsidRDefault="002D7D14" w:rsidP="002D7D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Савино</w:t>
      </w:r>
      <w:proofErr w:type="spellEnd"/>
    </w:p>
    <w:p w:rsidR="002D7D14" w:rsidRPr="00512B4E" w:rsidRDefault="002D7D14" w:rsidP="002D7D14">
      <w:pPr>
        <w:rPr>
          <w:szCs w:val="28"/>
        </w:rPr>
      </w:pPr>
    </w:p>
    <w:p w:rsidR="002D7D14" w:rsidRPr="00512B4E" w:rsidRDefault="002D7D14" w:rsidP="002D7D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D14" w:rsidRPr="00512B4E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color w:val="434343"/>
          <w:sz w:val="29"/>
          <w:szCs w:val="29"/>
        </w:rPr>
      </w:pPr>
      <w:r w:rsidRPr="00512B4E">
        <w:rPr>
          <w:b/>
          <w:bCs/>
          <w:color w:val="434343"/>
          <w:sz w:val="29"/>
          <w:szCs w:val="29"/>
        </w:rPr>
        <w:t xml:space="preserve">Об утверждении отчета об исполнении </w:t>
      </w:r>
    </w:p>
    <w:p w:rsidR="002D7D14" w:rsidRPr="00512B4E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color w:val="434343"/>
          <w:sz w:val="29"/>
          <w:szCs w:val="29"/>
        </w:rPr>
      </w:pPr>
      <w:r w:rsidRPr="00512B4E">
        <w:rPr>
          <w:b/>
          <w:bCs/>
          <w:color w:val="434343"/>
          <w:sz w:val="29"/>
          <w:szCs w:val="29"/>
        </w:rPr>
        <w:t xml:space="preserve">бюджета </w:t>
      </w:r>
      <w:r>
        <w:rPr>
          <w:b/>
          <w:bCs/>
          <w:color w:val="434343"/>
          <w:sz w:val="29"/>
          <w:szCs w:val="29"/>
        </w:rPr>
        <w:t>Савинского</w:t>
      </w:r>
      <w:r w:rsidRPr="00512B4E">
        <w:rPr>
          <w:b/>
          <w:bCs/>
          <w:color w:val="434343"/>
          <w:sz w:val="29"/>
          <w:szCs w:val="29"/>
        </w:rPr>
        <w:t xml:space="preserve"> сельского поселения </w:t>
      </w:r>
    </w:p>
    <w:p w:rsidR="002D7D14" w:rsidRPr="00512B4E" w:rsidRDefault="002D7D14" w:rsidP="002D7D14">
      <w:pPr>
        <w:shd w:val="clear" w:color="auto" w:fill="FFFFFF"/>
        <w:autoSpaceDE w:val="0"/>
        <w:autoSpaceDN w:val="0"/>
        <w:adjustRightInd w:val="0"/>
        <w:rPr>
          <w:b/>
          <w:bCs/>
          <w:color w:val="434343"/>
          <w:sz w:val="29"/>
          <w:szCs w:val="29"/>
        </w:rPr>
      </w:pPr>
      <w:r w:rsidRPr="00512B4E">
        <w:rPr>
          <w:b/>
          <w:bCs/>
          <w:color w:val="434343"/>
          <w:sz w:val="29"/>
          <w:szCs w:val="29"/>
        </w:rPr>
        <w:t xml:space="preserve">за </w:t>
      </w:r>
      <w:r>
        <w:rPr>
          <w:b/>
          <w:bCs/>
          <w:color w:val="434343"/>
          <w:sz w:val="29"/>
          <w:szCs w:val="29"/>
        </w:rPr>
        <w:t>1</w:t>
      </w:r>
      <w:r w:rsidRPr="00512B4E">
        <w:rPr>
          <w:b/>
          <w:bCs/>
          <w:color w:val="434343"/>
          <w:sz w:val="29"/>
          <w:szCs w:val="29"/>
        </w:rPr>
        <w:t xml:space="preserve"> квартал 201</w:t>
      </w:r>
      <w:r>
        <w:rPr>
          <w:b/>
          <w:bCs/>
          <w:color w:val="434343"/>
          <w:sz w:val="29"/>
          <w:szCs w:val="29"/>
        </w:rPr>
        <w:t>7</w:t>
      </w:r>
      <w:r w:rsidRPr="00512B4E">
        <w:rPr>
          <w:b/>
          <w:bCs/>
          <w:color w:val="434343"/>
          <w:sz w:val="29"/>
          <w:szCs w:val="29"/>
        </w:rPr>
        <w:t xml:space="preserve"> года</w:t>
      </w:r>
    </w:p>
    <w:p w:rsidR="002D7D14" w:rsidRPr="00512B4E" w:rsidRDefault="002D7D14" w:rsidP="002D7D14">
      <w:pPr>
        <w:shd w:val="clear" w:color="auto" w:fill="FFFFFF"/>
        <w:autoSpaceDE w:val="0"/>
        <w:autoSpaceDN w:val="0"/>
        <w:adjustRightInd w:val="0"/>
      </w:pPr>
    </w:p>
    <w:p w:rsidR="002D7D14" w:rsidRPr="00512B4E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12B4E">
        <w:rPr>
          <w:color w:val="434343"/>
          <w:sz w:val="28"/>
          <w:szCs w:val="28"/>
        </w:rPr>
        <w:t xml:space="preserve">В соответствии с Положением о бюджетном процессе </w:t>
      </w:r>
      <w:r>
        <w:rPr>
          <w:color w:val="434343"/>
          <w:sz w:val="28"/>
          <w:szCs w:val="28"/>
        </w:rPr>
        <w:t>Савинского</w:t>
      </w:r>
      <w:r w:rsidRPr="00512B4E">
        <w:rPr>
          <w:color w:val="434343"/>
          <w:sz w:val="28"/>
          <w:szCs w:val="28"/>
        </w:rPr>
        <w:t xml:space="preserve"> сельского поселения, утвержденном Решением Совета депутатов </w:t>
      </w:r>
      <w:r>
        <w:rPr>
          <w:color w:val="434343"/>
          <w:sz w:val="28"/>
          <w:szCs w:val="28"/>
        </w:rPr>
        <w:t>Савинского</w:t>
      </w:r>
      <w:r w:rsidRPr="00512B4E">
        <w:rPr>
          <w:color w:val="434343"/>
          <w:sz w:val="28"/>
          <w:szCs w:val="28"/>
        </w:rPr>
        <w:t xml:space="preserve"> сельского пос</w:t>
      </w:r>
      <w:r w:rsidR="0092660B">
        <w:rPr>
          <w:color w:val="434343"/>
          <w:sz w:val="28"/>
          <w:szCs w:val="28"/>
        </w:rPr>
        <w:t>еления Новгородского района от 17.03</w:t>
      </w:r>
      <w:r w:rsidRPr="00512B4E">
        <w:rPr>
          <w:color w:val="434343"/>
          <w:sz w:val="28"/>
          <w:szCs w:val="28"/>
        </w:rPr>
        <w:t>.20</w:t>
      </w:r>
      <w:r w:rsidR="0092660B">
        <w:rPr>
          <w:color w:val="434343"/>
          <w:sz w:val="28"/>
          <w:szCs w:val="28"/>
        </w:rPr>
        <w:t xml:space="preserve">17 </w:t>
      </w:r>
      <w:r w:rsidRPr="00512B4E">
        <w:rPr>
          <w:color w:val="434343"/>
          <w:sz w:val="28"/>
          <w:szCs w:val="28"/>
        </w:rPr>
        <w:t xml:space="preserve">г. № </w:t>
      </w:r>
      <w:r w:rsidR="0092660B">
        <w:rPr>
          <w:color w:val="434343"/>
          <w:sz w:val="28"/>
          <w:szCs w:val="28"/>
        </w:rPr>
        <w:t>10</w:t>
      </w:r>
      <w:r>
        <w:rPr>
          <w:color w:val="434343"/>
          <w:sz w:val="28"/>
          <w:szCs w:val="28"/>
        </w:rPr>
        <w:t>,</w:t>
      </w:r>
    </w:p>
    <w:p w:rsidR="002D7D14" w:rsidRPr="00512B4E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434343"/>
        </w:rPr>
      </w:pPr>
    </w:p>
    <w:p w:rsidR="002D7D14" w:rsidRPr="00512B4E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434343"/>
          <w:sz w:val="28"/>
          <w:szCs w:val="28"/>
        </w:rPr>
      </w:pPr>
      <w:r w:rsidRPr="00512B4E">
        <w:rPr>
          <w:b/>
          <w:bCs/>
          <w:color w:val="434343"/>
          <w:sz w:val="28"/>
          <w:szCs w:val="28"/>
        </w:rPr>
        <w:t>ПОСТАНОВЛЯЮ:</w:t>
      </w:r>
    </w:p>
    <w:p w:rsidR="002D7D14" w:rsidRPr="00512B4E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2D7D14" w:rsidRPr="00512B4E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  <w:r w:rsidRPr="00512B4E">
        <w:rPr>
          <w:color w:val="434343"/>
          <w:sz w:val="28"/>
          <w:szCs w:val="28"/>
        </w:rPr>
        <w:t xml:space="preserve">1. Утвердить прилагаемый отчет об исполнении бюджета </w:t>
      </w:r>
      <w:r>
        <w:rPr>
          <w:color w:val="434343"/>
          <w:sz w:val="28"/>
          <w:szCs w:val="28"/>
        </w:rPr>
        <w:t>Савинского сельского поселения за 1 квартал 2017</w:t>
      </w:r>
      <w:r w:rsidRPr="00512B4E">
        <w:rPr>
          <w:color w:val="434343"/>
          <w:sz w:val="28"/>
          <w:szCs w:val="28"/>
        </w:rPr>
        <w:t xml:space="preserve"> года (далее-отчет).</w:t>
      </w:r>
    </w:p>
    <w:p w:rsidR="002D7D14" w:rsidRPr="005D33A1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660B">
        <w:rPr>
          <w:color w:val="434343"/>
          <w:sz w:val="28"/>
          <w:szCs w:val="28"/>
        </w:rPr>
        <w:t>2. Направить отчет в Совет депутатов Савинского</w:t>
      </w:r>
      <w:r w:rsidR="005D33A1" w:rsidRPr="0092660B">
        <w:rPr>
          <w:color w:val="434343"/>
          <w:sz w:val="28"/>
          <w:szCs w:val="28"/>
        </w:rPr>
        <w:t xml:space="preserve"> сельского поселения </w:t>
      </w:r>
      <w:r w:rsidR="005D33A1" w:rsidRPr="0092660B">
        <w:rPr>
          <w:rFonts w:ascii="Arial" w:hAnsi="Arial" w:cs="Arial"/>
          <w:color w:val="444444"/>
          <w:sz w:val="21"/>
          <w:szCs w:val="21"/>
          <w:shd w:val="clear" w:color="auto" w:fill="F9F9F9"/>
        </w:rPr>
        <w:t xml:space="preserve">и </w:t>
      </w:r>
      <w:r w:rsidR="005D33A1" w:rsidRPr="0092660B">
        <w:rPr>
          <w:color w:val="444444"/>
          <w:sz w:val="28"/>
          <w:szCs w:val="28"/>
          <w:shd w:val="clear" w:color="auto" w:fill="F9F9F9"/>
        </w:rPr>
        <w:t>Контрольно-счетную палату Новгородского муниципального района.</w:t>
      </w:r>
    </w:p>
    <w:p w:rsidR="002D7D14" w:rsidRPr="00A11F25" w:rsidRDefault="002D7D14" w:rsidP="002D7D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2B4E">
        <w:rPr>
          <w:sz w:val="28"/>
          <w:szCs w:val="28"/>
        </w:rPr>
        <w:t xml:space="preserve">3. Опубликовать решение в </w:t>
      </w:r>
      <w:r>
        <w:rPr>
          <w:sz w:val="28"/>
          <w:szCs w:val="28"/>
        </w:rPr>
        <w:t>газете «Официальный вестник Савинского сельского поселения</w:t>
      </w:r>
      <w:r w:rsidR="004D5217">
        <w:rPr>
          <w:sz w:val="28"/>
          <w:szCs w:val="28"/>
        </w:rPr>
        <w:t xml:space="preserve"> </w:t>
      </w:r>
      <w:r>
        <w:rPr>
          <w:sz w:val="28"/>
          <w:szCs w:val="28"/>
        </w:rPr>
        <w:t>(Савинский вестник)»</w:t>
      </w:r>
      <w:r w:rsidRPr="00512B4E">
        <w:rPr>
          <w:sz w:val="28"/>
          <w:szCs w:val="28"/>
        </w:rPr>
        <w:t xml:space="preserve"> и разместить на официальном сайте в сети «Интернет» по адресу </w:t>
      </w:r>
      <w:hyperlink r:id="rId9" w:history="1">
        <w:r w:rsidRPr="003C5411">
          <w:rPr>
            <w:rStyle w:val="a5"/>
            <w:sz w:val="28"/>
            <w:szCs w:val="28"/>
            <w:lang w:val="en-US"/>
          </w:rPr>
          <w:t>www</w:t>
        </w:r>
        <w:r w:rsidRPr="003C5411">
          <w:rPr>
            <w:rStyle w:val="a5"/>
            <w:sz w:val="28"/>
            <w:szCs w:val="28"/>
          </w:rPr>
          <w:t>.</w:t>
        </w:r>
        <w:proofErr w:type="spellStart"/>
        <w:r w:rsidRPr="003C5411">
          <w:rPr>
            <w:rStyle w:val="a5"/>
            <w:sz w:val="28"/>
            <w:szCs w:val="28"/>
            <w:lang w:val="en-US"/>
          </w:rPr>
          <w:t>savinoadm</w:t>
        </w:r>
        <w:proofErr w:type="spellEnd"/>
        <w:r w:rsidRPr="003C5411">
          <w:rPr>
            <w:rStyle w:val="a5"/>
            <w:sz w:val="28"/>
            <w:szCs w:val="28"/>
          </w:rPr>
          <w:t>.</w:t>
        </w:r>
        <w:proofErr w:type="spellStart"/>
        <w:r w:rsidRPr="003C541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 «Бюджет поселения».</w:t>
      </w: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2D7D14" w:rsidRPr="00512B4E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2D7D14" w:rsidRPr="00512B4E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2D7D14" w:rsidRPr="00AD356D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Глава сельского поселения                               </w:t>
      </w:r>
      <w:r w:rsidR="00ED4755">
        <w:rPr>
          <w:color w:val="434343"/>
          <w:sz w:val="28"/>
          <w:szCs w:val="28"/>
        </w:rPr>
        <w:t xml:space="preserve">           </w:t>
      </w:r>
      <w:r>
        <w:rPr>
          <w:color w:val="434343"/>
          <w:sz w:val="28"/>
          <w:szCs w:val="28"/>
        </w:rPr>
        <w:t xml:space="preserve"> </w:t>
      </w:r>
      <w:proofErr w:type="spellStart"/>
      <w:r>
        <w:rPr>
          <w:color w:val="434343"/>
          <w:sz w:val="28"/>
          <w:szCs w:val="28"/>
        </w:rPr>
        <w:t>А.В.Сысоев</w:t>
      </w:r>
      <w:proofErr w:type="spellEnd"/>
      <w:r>
        <w:rPr>
          <w:color w:val="434343"/>
          <w:sz w:val="28"/>
          <w:szCs w:val="28"/>
        </w:rPr>
        <w:t xml:space="preserve"> </w:t>
      </w: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  <w:bookmarkStart w:id="0" w:name="_GoBack"/>
      <w:bookmarkEnd w:id="0"/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2D7D14" w:rsidRDefault="002D7D14" w:rsidP="002D7D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434343"/>
          <w:sz w:val="28"/>
          <w:szCs w:val="28"/>
        </w:rPr>
      </w:pPr>
    </w:p>
    <w:p w:rsidR="00ED4755" w:rsidRDefault="00ED4755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2D7D14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Утвержден </w:t>
      </w:r>
    </w:p>
    <w:p w:rsidR="004D5217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м главы </w:t>
      </w:r>
    </w:p>
    <w:p w:rsidR="004D5217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4D5217" w:rsidRPr="0038316B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№ 125 от 11.04.2017 г.</w:t>
      </w: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F040A6" w:rsidRPr="00A04D6D" w:rsidRDefault="002D7D14" w:rsidP="002D7D14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 CYR" w:hAnsi="Arial CYR" w:cs="Arial CYR"/>
          <w:sz w:val="20"/>
          <w:szCs w:val="20"/>
        </w:rPr>
        <w:tab/>
      </w:r>
      <w:r w:rsidRPr="00A04D6D">
        <w:rPr>
          <w:rFonts w:ascii="Arial" w:hAnsi="Arial" w:cs="Arial"/>
          <w:b/>
          <w:bCs/>
          <w:sz w:val="22"/>
          <w:szCs w:val="22"/>
        </w:rPr>
        <w:tab/>
      </w:r>
      <w:r w:rsidRPr="00A04D6D">
        <w:rPr>
          <w:rFonts w:ascii="Arial" w:hAnsi="Arial" w:cs="Arial"/>
          <w:b/>
          <w:bCs/>
          <w:sz w:val="18"/>
          <w:szCs w:val="18"/>
        </w:rPr>
        <w:t xml:space="preserve"> Поступление доходов в бюджет Савинс</w:t>
      </w:r>
      <w:r w:rsidR="00F040A6" w:rsidRPr="00A04D6D">
        <w:rPr>
          <w:rFonts w:ascii="Arial" w:hAnsi="Arial" w:cs="Arial"/>
          <w:b/>
          <w:bCs/>
          <w:sz w:val="18"/>
          <w:szCs w:val="18"/>
        </w:rPr>
        <w:t xml:space="preserve">кого сельского поселения </w:t>
      </w:r>
    </w:p>
    <w:p w:rsidR="002D7D14" w:rsidRPr="00A04D6D" w:rsidRDefault="00F040A6" w:rsidP="002D7D14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A04D6D">
        <w:rPr>
          <w:rFonts w:ascii="Arial" w:hAnsi="Arial" w:cs="Arial"/>
          <w:b/>
          <w:bCs/>
          <w:sz w:val="18"/>
          <w:szCs w:val="18"/>
        </w:rPr>
        <w:t>за 1 квартал 2017</w:t>
      </w:r>
      <w:r w:rsidR="002D7D14" w:rsidRPr="00A04D6D">
        <w:rPr>
          <w:rFonts w:ascii="Arial" w:hAnsi="Arial" w:cs="Arial"/>
          <w:b/>
          <w:bCs/>
          <w:sz w:val="18"/>
          <w:szCs w:val="18"/>
        </w:rPr>
        <w:t xml:space="preserve"> год</w:t>
      </w:r>
    </w:p>
    <w:p w:rsidR="002D7D14" w:rsidRPr="00395214" w:rsidRDefault="002D7D14" w:rsidP="002D7D14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1418"/>
        <w:gridCol w:w="1417"/>
        <w:gridCol w:w="1418"/>
      </w:tblGrid>
      <w:tr w:rsidR="002D7D14" w:rsidRPr="0020103D" w:rsidTr="0020103D">
        <w:trPr>
          <w:trHeight w:val="1042"/>
        </w:trPr>
        <w:tc>
          <w:tcPr>
            <w:tcW w:w="2093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Код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бюджетной классификации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Российской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Федерации</w:t>
            </w:r>
          </w:p>
        </w:tc>
        <w:tc>
          <w:tcPr>
            <w:tcW w:w="4139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 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 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именование доходов</w:t>
            </w:r>
          </w:p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7D14" w:rsidRPr="00A04D6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D6D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</w:tcPr>
          <w:p w:rsidR="002D7D14" w:rsidRPr="00A04D6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4D6D">
              <w:rPr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:rsidR="00A04D6D" w:rsidRPr="00A04D6D" w:rsidRDefault="00A04D6D" w:rsidP="00A04D6D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04D6D">
              <w:rPr>
                <w:bCs/>
                <w:sz w:val="20"/>
                <w:szCs w:val="20"/>
              </w:rPr>
              <w:t>Неисполненные назначения</w:t>
            </w:r>
          </w:p>
          <w:p w:rsidR="002D7D14" w:rsidRPr="00A04D6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D7D14" w:rsidRPr="0020103D" w:rsidTr="0020103D">
        <w:trPr>
          <w:trHeight w:val="246"/>
        </w:trPr>
        <w:tc>
          <w:tcPr>
            <w:tcW w:w="2093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D7D14" w:rsidRPr="0020103D" w:rsidTr="0020103D">
        <w:trPr>
          <w:trHeight w:val="246"/>
        </w:trPr>
        <w:tc>
          <w:tcPr>
            <w:tcW w:w="2093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Доходы бюджета -всего</w:t>
            </w:r>
          </w:p>
        </w:tc>
        <w:tc>
          <w:tcPr>
            <w:tcW w:w="1418" w:type="dxa"/>
            <w:shd w:val="clear" w:color="auto" w:fill="auto"/>
          </w:tcPr>
          <w:p w:rsidR="002D7D14" w:rsidRPr="0020103D" w:rsidRDefault="0013275C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43</w:t>
            </w:r>
            <w:r w:rsidR="0023684B" w:rsidRPr="0020103D">
              <w:rPr>
                <w:b/>
                <w:bCs/>
                <w:sz w:val="20"/>
                <w:szCs w:val="20"/>
              </w:rPr>
              <w:t> </w:t>
            </w:r>
            <w:r w:rsidRPr="0020103D">
              <w:rPr>
                <w:b/>
                <w:bCs/>
                <w:sz w:val="20"/>
                <w:szCs w:val="20"/>
              </w:rPr>
              <w:t>189</w:t>
            </w:r>
            <w:r w:rsidR="0023684B" w:rsidRPr="0020103D">
              <w:rPr>
                <w:b/>
                <w:bCs/>
                <w:sz w:val="20"/>
                <w:szCs w:val="20"/>
              </w:rPr>
              <w:t xml:space="preserve"> </w:t>
            </w:r>
            <w:r w:rsidRPr="0020103D"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</w:tcPr>
          <w:p w:rsidR="002D7D14" w:rsidRPr="0020103D" w:rsidRDefault="0013275C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>5</w:t>
            </w:r>
            <w:r w:rsidR="0023684B" w:rsidRPr="0020103D">
              <w:rPr>
                <w:b/>
                <w:bCs/>
                <w:sz w:val="20"/>
                <w:szCs w:val="20"/>
              </w:rPr>
              <w:t> </w:t>
            </w:r>
            <w:r w:rsidRPr="0020103D">
              <w:rPr>
                <w:b/>
                <w:bCs/>
                <w:sz w:val="20"/>
                <w:szCs w:val="20"/>
              </w:rPr>
              <w:t>304</w:t>
            </w:r>
            <w:r w:rsidR="0023684B" w:rsidRPr="0020103D">
              <w:rPr>
                <w:b/>
                <w:bCs/>
                <w:sz w:val="20"/>
                <w:szCs w:val="20"/>
              </w:rPr>
              <w:t xml:space="preserve"> </w:t>
            </w:r>
            <w:r w:rsidRPr="0020103D">
              <w:rPr>
                <w:b/>
                <w:bCs/>
                <w:sz w:val="20"/>
                <w:szCs w:val="20"/>
              </w:rPr>
              <w:t>255,4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5D33A1" w:rsidRDefault="0020103D" w:rsidP="005D33A1">
            <w:pPr>
              <w:rPr>
                <w:b/>
                <w:sz w:val="20"/>
                <w:szCs w:val="20"/>
              </w:rPr>
            </w:pPr>
            <w:r w:rsidRPr="005D33A1">
              <w:rPr>
                <w:b/>
                <w:sz w:val="20"/>
                <w:szCs w:val="20"/>
              </w:rPr>
              <w:t xml:space="preserve">37 885 </w:t>
            </w:r>
            <w:r w:rsidR="005D33A1" w:rsidRPr="005D33A1">
              <w:rPr>
                <w:b/>
                <w:sz w:val="20"/>
                <w:szCs w:val="20"/>
              </w:rPr>
              <w:t>0</w:t>
            </w:r>
            <w:r w:rsidRPr="005D33A1">
              <w:rPr>
                <w:b/>
                <w:sz w:val="20"/>
                <w:szCs w:val="20"/>
              </w:rPr>
              <w:t>44,60</w:t>
            </w:r>
          </w:p>
          <w:p w:rsidR="002D7D14" w:rsidRPr="005D33A1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7D14" w:rsidRPr="0020103D" w:rsidTr="0020103D">
        <w:trPr>
          <w:trHeight w:val="246"/>
        </w:trPr>
        <w:tc>
          <w:tcPr>
            <w:tcW w:w="2093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0103D">
              <w:rPr>
                <w:b/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8" w:type="dxa"/>
            <w:shd w:val="clear" w:color="auto" w:fill="auto"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D7D14" w:rsidRPr="0020103D" w:rsidRDefault="002D7D14" w:rsidP="002D7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103D" w:rsidRPr="0020103D" w:rsidTr="0020103D">
        <w:trPr>
          <w:trHeight w:val="45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0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9 79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4 522 555,4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5 397 016,08</w:t>
            </w:r>
          </w:p>
        </w:tc>
      </w:tr>
      <w:tr w:rsidR="0020103D" w:rsidRPr="0020103D" w:rsidTr="0020103D">
        <w:trPr>
          <w:trHeight w:val="227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1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43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96 179,02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537 615,63</w:t>
            </w:r>
          </w:p>
        </w:tc>
      </w:tr>
      <w:tr w:rsidR="0020103D" w:rsidRPr="0020103D" w:rsidTr="0020103D">
        <w:trPr>
          <w:trHeight w:val="288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10200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43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96 179,02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537 615,63</w:t>
            </w:r>
          </w:p>
        </w:tc>
      </w:tr>
      <w:tr w:rsidR="0020103D" w:rsidRPr="0020103D" w:rsidTr="0020103D">
        <w:trPr>
          <w:trHeight w:val="1018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10201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43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95 384,37</w:t>
            </w:r>
          </w:p>
        </w:tc>
        <w:tc>
          <w:tcPr>
            <w:tcW w:w="1418" w:type="dxa"/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537 615,63</w:t>
            </w:r>
          </w:p>
        </w:tc>
      </w:tr>
      <w:tr w:rsidR="0020103D" w:rsidRPr="0020103D" w:rsidTr="0020103D">
        <w:trPr>
          <w:trHeight w:val="1214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10202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572,32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20103D">
        <w:trPr>
          <w:trHeight w:val="481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10203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22,33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20103D">
        <w:trPr>
          <w:trHeight w:val="48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 14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789 094,18</w:t>
            </w:r>
          </w:p>
        </w:tc>
        <w:tc>
          <w:tcPr>
            <w:tcW w:w="1418" w:type="dxa"/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352 905,82</w:t>
            </w:r>
          </w:p>
        </w:tc>
      </w:tr>
      <w:tr w:rsidR="0020103D" w:rsidRPr="0020103D" w:rsidTr="0020103D">
        <w:trPr>
          <w:trHeight w:val="780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200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 14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789 094,18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352 905,82</w:t>
            </w:r>
          </w:p>
        </w:tc>
      </w:tr>
      <w:tr w:rsidR="0020103D" w:rsidRPr="0020103D" w:rsidTr="005D33A1">
        <w:trPr>
          <w:trHeight w:val="99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223001000011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96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93 469,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668 530,92</w:t>
            </w:r>
          </w:p>
        </w:tc>
      </w:tr>
      <w:tr w:rsidR="0020103D" w:rsidRPr="0020103D" w:rsidTr="005D33A1">
        <w:trPr>
          <w:trHeight w:val="6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22400100001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103D">
              <w:rPr>
                <w:sz w:val="20"/>
                <w:szCs w:val="20"/>
              </w:rPr>
              <w:t>инжекторных</w:t>
            </w:r>
            <w:proofErr w:type="spellEnd"/>
            <w:r w:rsidRPr="0020103D">
              <w:rPr>
                <w:sz w:val="20"/>
                <w:szCs w:val="20"/>
              </w:rPr>
              <w:t xml:space="preserve">) двигателей, подлежащие распределению между бюджетами субъектов </w:t>
            </w:r>
            <w:r w:rsidRPr="0020103D">
              <w:rPr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lastRenderedPageBreak/>
              <w:t>2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93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3 066,87</w:t>
            </w:r>
          </w:p>
        </w:tc>
      </w:tr>
      <w:tr w:rsidR="0020103D" w:rsidRPr="0020103D" w:rsidTr="005D33A1">
        <w:trPr>
          <w:trHeight w:val="803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225001000011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13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546 521,3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586 478,62</w:t>
            </w:r>
          </w:p>
        </w:tc>
      </w:tr>
      <w:tr w:rsidR="0020103D" w:rsidRPr="0020103D" w:rsidTr="0020103D">
        <w:trPr>
          <w:trHeight w:val="261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30226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-53 829,41</w:t>
            </w:r>
          </w:p>
        </w:tc>
        <w:tc>
          <w:tcPr>
            <w:tcW w:w="1418" w:type="dxa"/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74 829,41</w:t>
            </w:r>
          </w:p>
        </w:tc>
      </w:tr>
      <w:tr w:rsidR="0020103D" w:rsidRPr="0020103D" w:rsidTr="0020103D">
        <w:trPr>
          <w:trHeight w:val="138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5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01,50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2 698,50</w:t>
            </w:r>
          </w:p>
        </w:tc>
      </w:tr>
      <w:tr w:rsidR="0020103D" w:rsidRPr="0020103D" w:rsidTr="0020103D">
        <w:trPr>
          <w:trHeight w:val="226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50300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01,50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2 698,50</w:t>
            </w:r>
          </w:p>
        </w:tc>
      </w:tr>
      <w:tr w:rsidR="0020103D" w:rsidRPr="0020103D" w:rsidTr="0020103D">
        <w:trPr>
          <w:trHeight w:val="413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50301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01,50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2 698,50</w:t>
            </w:r>
          </w:p>
        </w:tc>
      </w:tr>
      <w:tr w:rsidR="0020103D" w:rsidRPr="0020103D" w:rsidTr="0020103D">
        <w:trPr>
          <w:trHeight w:val="137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4 123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659 548,87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 463 451,13</w:t>
            </w:r>
          </w:p>
        </w:tc>
      </w:tr>
      <w:tr w:rsidR="0020103D" w:rsidRPr="0020103D" w:rsidTr="0020103D">
        <w:trPr>
          <w:trHeight w:val="793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10000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52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6 772,87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412 227,13</w:t>
            </w:r>
          </w:p>
        </w:tc>
      </w:tr>
      <w:tr w:rsidR="0020103D" w:rsidRPr="0020103D" w:rsidTr="0020103D">
        <w:trPr>
          <w:trHeight w:val="840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10301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52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6 772,87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412 227,13</w:t>
            </w:r>
          </w:p>
        </w:tc>
      </w:tr>
      <w:tr w:rsidR="0020103D" w:rsidRPr="0020103D" w:rsidTr="0020103D">
        <w:trPr>
          <w:trHeight w:val="273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60000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2 59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542 776,00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 051 224,00</w:t>
            </w:r>
          </w:p>
        </w:tc>
      </w:tr>
      <w:tr w:rsidR="0020103D" w:rsidRPr="0020103D" w:rsidTr="0020103D">
        <w:trPr>
          <w:trHeight w:val="560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60300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 07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305 057,57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 769 942,43</w:t>
            </w:r>
          </w:p>
        </w:tc>
      </w:tr>
      <w:tr w:rsidR="0020103D" w:rsidRPr="0020103D" w:rsidTr="0020103D">
        <w:trPr>
          <w:trHeight w:val="838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60331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 07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305 057,57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 769 942,43</w:t>
            </w:r>
          </w:p>
        </w:tc>
      </w:tr>
      <w:tr w:rsidR="0020103D" w:rsidRPr="0020103D" w:rsidTr="0020103D">
        <w:trPr>
          <w:trHeight w:val="126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60400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51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237 718,43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281 281,57</w:t>
            </w:r>
          </w:p>
        </w:tc>
      </w:tr>
      <w:tr w:rsidR="0020103D" w:rsidRPr="0020103D" w:rsidTr="0020103D">
        <w:trPr>
          <w:trHeight w:val="36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60604310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 51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237 718,43</w:t>
            </w:r>
          </w:p>
        </w:tc>
        <w:tc>
          <w:tcPr>
            <w:tcW w:w="1418" w:type="dxa"/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 281 281,57</w:t>
            </w:r>
          </w:p>
        </w:tc>
      </w:tr>
      <w:tr w:rsidR="0020103D" w:rsidRPr="0020103D" w:rsidTr="0020103D">
        <w:trPr>
          <w:trHeight w:val="134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8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5 655,00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 345,00</w:t>
            </w:r>
          </w:p>
        </w:tc>
      </w:tr>
      <w:tr w:rsidR="0020103D" w:rsidRPr="0020103D" w:rsidTr="0020103D">
        <w:trPr>
          <w:trHeight w:val="363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80400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5 655,00</w:t>
            </w:r>
          </w:p>
        </w:tc>
        <w:tc>
          <w:tcPr>
            <w:tcW w:w="1418" w:type="dxa"/>
            <w:shd w:val="clear" w:color="auto" w:fill="auto"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 345,00</w:t>
            </w:r>
          </w:p>
        </w:tc>
      </w:tr>
      <w:tr w:rsidR="0020103D" w:rsidRPr="0020103D" w:rsidTr="0020103D">
        <w:trPr>
          <w:trHeight w:val="256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8040200100001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5 655,00</w:t>
            </w:r>
          </w:p>
        </w:tc>
        <w:tc>
          <w:tcPr>
            <w:tcW w:w="1418" w:type="dxa"/>
            <w:shd w:val="clear" w:color="auto" w:fill="auto"/>
            <w:noWrap/>
          </w:tcPr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E4213D" w:rsidRDefault="00E421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0 345,00</w:t>
            </w:r>
          </w:p>
        </w:tc>
      </w:tr>
      <w:tr w:rsidR="0020103D" w:rsidRPr="0020103D" w:rsidTr="005D33A1">
        <w:trPr>
          <w:trHeight w:val="42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10000000000000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6 900,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D33A1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1090000000001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20103D">
              <w:rPr>
                <w:sz w:val="20"/>
                <w:szCs w:val="20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lastRenderedPageBreak/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6 90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D33A1">
        <w:trPr>
          <w:trHeight w:val="414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10904000000012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6 900,8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20103D">
        <w:trPr>
          <w:trHeight w:val="41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10904510000012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6 900,89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20103D">
        <w:trPr>
          <w:trHeight w:val="1120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0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44 875,94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20103D">
        <w:trPr>
          <w:trHeight w:val="711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200000000000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64 470,0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20103D">
        <w:trPr>
          <w:trHeight w:val="23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20501000004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64 470,0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20103D">
        <w:trPr>
          <w:trHeight w:val="83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205310000041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64 470,0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20103D">
        <w:trPr>
          <w:trHeight w:val="269"/>
        </w:trPr>
        <w:tc>
          <w:tcPr>
            <w:tcW w:w="2093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6000000000430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0 405,94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D33A1">
        <w:trPr>
          <w:trHeight w:val="42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6020000000430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0 405,9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D33A1">
        <w:trPr>
          <w:trHeight w:val="40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1406025100000430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0 405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0,00</w:t>
            </w:r>
          </w:p>
        </w:tc>
      </w:tr>
      <w:tr w:rsidR="0020103D" w:rsidRPr="0020103D" w:rsidTr="005D33A1">
        <w:trPr>
          <w:trHeight w:val="45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lastRenderedPageBreak/>
              <w:t>2000000000000000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3 39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781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2 611 600,00</w:t>
            </w:r>
          </w:p>
        </w:tc>
      </w:tr>
      <w:tr w:rsidR="0020103D" w:rsidRPr="0020103D" w:rsidTr="005D33A1">
        <w:trPr>
          <w:trHeight w:val="375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00000000000000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3 39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781 7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2 611 600,00</w:t>
            </w:r>
          </w:p>
        </w:tc>
      </w:tr>
      <w:tr w:rsidR="0020103D" w:rsidRPr="0020103D" w:rsidTr="005D33A1">
        <w:trPr>
          <w:trHeight w:val="375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10000000000151</w:t>
            </w: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3 30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2 605 4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15001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3 305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2 605 4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150011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3 305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700 000,0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2 605 4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20000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9 6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9 680 0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29999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9 6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9 680 0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299991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9 68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9 680 0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30000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99 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1 700,0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17 7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30024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27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8 800,0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88 9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300241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27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38 800,0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88 9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35118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71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42 900,0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28 8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351181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71 7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42 900,00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128 8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40000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 500,00</w:t>
            </w:r>
          </w:p>
        </w:tc>
      </w:tr>
      <w:tr w:rsidR="0020103D" w:rsidRPr="0020103D" w:rsidTr="0020103D">
        <w:trPr>
          <w:trHeight w:val="375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499990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 500,00</w:t>
            </w:r>
          </w:p>
        </w:tc>
      </w:tr>
      <w:tr w:rsidR="0020103D" w:rsidRPr="0020103D" w:rsidTr="0020103D">
        <w:trPr>
          <w:trHeight w:val="70"/>
        </w:trPr>
        <w:tc>
          <w:tcPr>
            <w:tcW w:w="2093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20249999100000151</w:t>
            </w:r>
          </w:p>
        </w:tc>
        <w:tc>
          <w:tcPr>
            <w:tcW w:w="4139" w:type="dxa"/>
            <w:shd w:val="clear" w:color="auto" w:fill="auto"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20103D" w:rsidRPr="0020103D" w:rsidRDefault="0020103D" w:rsidP="0020103D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8 500,00</w:t>
            </w:r>
          </w:p>
        </w:tc>
      </w:tr>
    </w:tbl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Pr="0038316B" w:rsidRDefault="002D7D14" w:rsidP="002D7D14">
      <w:pPr>
        <w:rPr>
          <w:sz w:val="16"/>
          <w:szCs w:val="16"/>
        </w:rPr>
      </w:pPr>
    </w:p>
    <w:p w:rsidR="002D7D14" w:rsidRDefault="002D7D14" w:rsidP="002D7D14"/>
    <w:p w:rsidR="002D7D14" w:rsidRDefault="002D7D14" w:rsidP="002D7D14">
      <w:pPr>
        <w:tabs>
          <w:tab w:val="left" w:pos="4569"/>
        </w:tabs>
      </w:pPr>
      <w:r>
        <w:tab/>
      </w: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2D7D14" w:rsidRDefault="002D7D14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b/>
          <w:sz w:val="20"/>
          <w:szCs w:val="20"/>
        </w:rPr>
      </w:pPr>
    </w:p>
    <w:p w:rsidR="002D7D14" w:rsidRDefault="002D7D14" w:rsidP="002D7D14">
      <w:pPr>
        <w:tabs>
          <w:tab w:val="left" w:pos="4569"/>
        </w:tabs>
      </w:pPr>
    </w:p>
    <w:p w:rsidR="004D5217" w:rsidRDefault="004D5217" w:rsidP="004D5217">
      <w:pPr>
        <w:jc w:val="center"/>
        <w:outlineLvl w:val="0"/>
        <w:rPr>
          <w:rFonts w:ascii="Arial CYR" w:hAnsi="Arial CYR" w:cs="Arial CYR"/>
          <w:b/>
          <w:bCs/>
          <w:sz w:val="18"/>
          <w:szCs w:val="18"/>
        </w:rPr>
      </w:pPr>
      <w:r>
        <w:rPr>
          <w:rFonts w:ascii="Arial CYR" w:hAnsi="Arial CYR" w:cs="Arial CYR"/>
          <w:b/>
          <w:bCs/>
          <w:sz w:val="22"/>
          <w:szCs w:val="22"/>
        </w:rPr>
        <w:tab/>
      </w:r>
      <w:r w:rsidRPr="00CE0F9A">
        <w:rPr>
          <w:rFonts w:ascii="Arial CYR" w:hAnsi="Arial CYR" w:cs="Arial CYR"/>
          <w:b/>
          <w:bCs/>
          <w:sz w:val="18"/>
          <w:szCs w:val="18"/>
        </w:rPr>
        <w:t xml:space="preserve"> </w:t>
      </w:r>
    </w:p>
    <w:p w:rsidR="004D5217" w:rsidRDefault="004D5217" w:rsidP="004D5217">
      <w:pPr>
        <w:jc w:val="center"/>
        <w:outlineLvl w:val="0"/>
        <w:rPr>
          <w:rFonts w:ascii="Arial CYR" w:hAnsi="Arial CYR" w:cs="Arial CYR"/>
          <w:b/>
          <w:bCs/>
          <w:sz w:val="18"/>
          <w:szCs w:val="18"/>
        </w:rPr>
      </w:pPr>
    </w:p>
    <w:p w:rsidR="004D5217" w:rsidRDefault="004D5217" w:rsidP="004D5217">
      <w:pPr>
        <w:jc w:val="center"/>
        <w:outlineLvl w:val="0"/>
        <w:rPr>
          <w:rFonts w:ascii="Arial CYR" w:hAnsi="Arial CYR" w:cs="Arial CYR"/>
          <w:b/>
          <w:bCs/>
          <w:sz w:val="18"/>
          <w:szCs w:val="18"/>
        </w:rPr>
      </w:pPr>
    </w:p>
    <w:p w:rsidR="004D5217" w:rsidRDefault="004D5217" w:rsidP="004D5217">
      <w:pPr>
        <w:jc w:val="center"/>
        <w:outlineLvl w:val="0"/>
        <w:rPr>
          <w:rFonts w:ascii="Arial CYR" w:hAnsi="Arial CYR" w:cs="Arial CYR"/>
          <w:b/>
          <w:bCs/>
          <w:sz w:val="18"/>
          <w:szCs w:val="18"/>
        </w:rPr>
      </w:pPr>
    </w:p>
    <w:p w:rsidR="00ED4755" w:rsidRDefault="00ED4755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5F5E5E"/>
          <w:sz w:val="20"/>
          <w:szCs w:val="20"/>
        </w:rPr>
      </w:pPr>
      <w:r>
        <w:rPr>
          <w:rStyle w:val="ad"/>
          <w:rFonts w:ascii="Arial" w:hAnsi="Arial" w:cs="Arial"/>
          <w:color w:val="5F5E5E"/>
          <w:sz w:val="20"/>
          <w:szCs w:val="20"/>
          <w:bdr w:val="none" w:sz="0" w:space="0" w:color="auto" w:frame="1"/>
        </w:rPr>
        <w:lastRenderedPageBreak/>
        <w:t xml:space="preserve">Расходы бюджета Савинского сельского поселения </w:t>
      </w:r>
    </w:p>
    <w:p w:rsidR="00ED4755" w:rsidRDefault="00ED4755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5F5E5E"/>
          <w:sz w:val="20"/>
          <w:szCs w:val="20"/>
        </w:rPr>
      </w:pPr>
      <w:r>
        <w:rPr>
          <w:rStyle w:val="ad"/>
          <w:rFonts w:ascii="Arial" w:hAnsi="Arial" w:cs="Arial"/>
          <w:color w:val="5F5E5E"/>
          <w:sz w:val="20"/>
          <w:szCs w:val="20"/>
          <w:bdr w:val="none" w:sz="0" w:space="0" w:color="auto" w:frame="1"/>
        </w:rPr>
        <w:t>за 1 квартал 2017 года по разделам и подразделам</w:t>
      </w:r>
    </w:p>
    <w:p w:rsidR="00ED4755" w:rsidRDefault="00ED4755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5F5E5E"/>
          <w:sz w:val="20"/>
          <w:szCs w:val="20"/>
        </w:rPr>
      </w:pPr>
      <w:r>
        <w:rPr>
          <w:rStyle w:val="ad"/>
          <w:rFonts w:ascii="Arial" w:hAnsi="Arial" w:cs="Arial"/>
          <w:color w:val="5F5E5E"/>
          <w:sz w:val="20"/>
          <w:szCs w:val="20"/>
          <w:bdr w:val="none" w:sz="0" w:space="0" w:color="auto" w:frame="1"/>
        </w:rPr>
        <w:t>функциональной классификации</w:t>
      </w:r>
    </w:p>
    <w:p w:rsidR="002D7D14" w:rsidRDefault="002D7D14" w:rsidP="002D7D14">
      <w:pPr>
        <w:tabs>
          <w:tab w:val="left" w:pos="4569"/>
        </w:tabs>
      </w:pPr>
    </w:p>
    <w:tbl>
      <w:tblPr>
        <w:tblW w:w="106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276"/>
        <w:gridCol w:w="567"/>
        <w:gridCol w:w="1417"/>
        <w:gridCol w:w="1560"/>
        <w:gridCol w:w="1532"/>
      </w:tblGrid>
      <w:tr w:rsidR="00533FD3" w:rsidRPr="00533FD3" w:rsidTr="00E4213D">
        <w:trPr>
          <w:trHeight w:val="1282"/>
        </w:trPr>
        <w:tc>
          <w:tcPr>
            <w:tcW w:w="3544" w:type="dxa"/>
            <w:shd w:val="clear" w:color="auto" w:fill="auto"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533FD3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auto"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560" w:type="dxa"/>
            <w:shd w:val="clear" w:color="auto" w:fill="auto"/>
          </w:tcPr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532" w:type="dxa"/>
            <w:shd w:val="clear" w:color="auto" w:fill="auto"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Неисполненные назначения</w:t>
            </w:r>
          </w:p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533FD3" w:rsidRPr="00533FD3" w:rsidRDefault="00533FD3" w:rsidP="002D7D1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533FD3" w:rsidRPr="00533FD3" w:rsidTr="00E4213D">
        <w:trPr>
          <w:trHeight w:val="182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 020 3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4213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02</w:t>
            </w:r>
            <w:r w:rsidR="00E4213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768,8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E4213D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17</w:t>
            </w:r>
            <w:r w:rsidR="00E4213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531,11</w:t>
            </w:r>
          </w:p>
        </w:tc>
      </w:tr>
      <w:tr w:rsidR="00533FD3" w:rsidRPr="00533FD3" w:rsidTr="00E4213D">
        <w:trPr>
          <w:trHeight w:val="371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3F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533FD3" w:rsidRPr="00533FD3" w:rsidTr="00E4213D">
        <w:trPr>
          <w:trHeight w:val="153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 399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689 560,9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 709 439,10</w:t>
            </w:r>
          </w:p>
        </w:tc>
      </w:tr>
      <w:tr w:rsidR="00533FD3" w:rsidRPr="00533FD3" w:rsidTr="00E4213D">
        <w:trPr>
          <w:trHeight w:val="188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260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75 259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84 840,9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260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75 259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84 840,90</w:t>
            </w:r>
          </w:p>
        </w:tc>
      </w:tr>
      <w:tr w:rsidR="00533FD3" w:rsidRPr="00533FD3" w:rsidTr="00E4213D">
        <w:trPr>
          <w:trHeight w:val="567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260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75 259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84 840,90</w:t>
            </w:r>
          </w:p>
        </w:tc>
      </w:tr>
      <w:tr w:rsidR="00533FD3" w:rsidRPr="00533FD3" w:rsidTr="00E4213D">
        <w:trPr>
          <w:trHeight w:val="169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260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75 259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84 840,90</w:t>
            </w:r>
          </w:p>
        </w:tc>
      </w:tr>
      <w:tr w:rsidR="00533FD3" w:rsidRPr="00533FD3" w:rsidTr="00E4213D">
        <w:trPr>
          <w:trHeight w:val="204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5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29 128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20 872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0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0 100,00</w:t>
            </w:r>
          </w:p>
        </w:tc>
      </w:tr>
      <w:tr w:rsidR="00533FD3" w:rsidRPr="00533FD3" w:rsidTr="00E4213D">
        <w:trPr>
          <w:trHeight w:val="42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7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6 131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23 868,90</w:t>
            </w:r>
          </w:p>
        </w:tc>
      </w:tr>
      <w:tr w:rsidR="00533FD3" w:rsidRPr="00533FD3" w:rsidTr="00E4213D">
        <w:trPr>
          <w:trHeight w:val="112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011 8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383 276,8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628 523,20</w:t>
            </w:r>
          </w:p>
        </w:tc>
      </w:tr>
      <w:tr w:rsidR="00533FD3" w:rsidRPr="00533FD3" w:rsidTr="00E4213D">
        <w:trPr>
          <w:trHeight w:val="28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 784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296 795,4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487 304,51</w:t>
            </w:r>
          </w:p>
        </w:tc>
      </w:tr>
      <w:tr w:rsidR="00533FD3" w:rsidRPr="00533FD3" w:rsidTr="00E4213D">
        <w:trPr>
          <w:trHeight w:val="211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283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76 355,5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506 744,49</w:t>
            </w:r>
          </w:p>
        </w:tc>
      </w:tr>
      <w:tr w:rsidR="00533FD3" w:rsidRPr="00533FD3" w:rsidTr="00E4213D">
        <w:trPr>
          <w:trHeight w:val="68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283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76 355,5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506 744,49</w:t>
            </w:r>
          </w:p>
        </w:tc>
      </w:tr>
      <w:tr w:rsidR="00533FD3" w:rsidRPr="00533FD3" w:rsidTr="00E4213D">
        <w:trPr>
          <w:trHeight w:val="204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380 5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77 826,5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802 673,49</w:t>
            </w:r>
          </w:p>
        </w:tc>
      </w:tr>
      <w:tr w:rsidR="00533FD3" w:rsidRPr="00533FD3" w:rsidTr="00E4213D">
        <w:trPr>
          <w:trHeight w:val="110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5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0 2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0 300,00</w:t>
            </w:r>
          </w:p>
        </w:tc>
      </w:tr>
      <w:tr w:rsidR="00533FD3" w:rsidRPr="00533FD3" w:rsidTr="00E4213D">
        <w:trPr>
          <w:trHeight w:val="143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02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8 329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83 771,00</w:t>
            </w:r>
          </w:p>
        </w:tc>
      </w:tr>
      <w:tr w:rsidR="00533FD3" w:rsidRPr="00533FD3" w:rsidTr="00E4213D">
        <w:trPr>
          <w:trHeight w:val="192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38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07 912,18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77 087,82</w:t>
            </w:r>
          </w:p>
        </w:tc>
      </w:tr>
      <w:tr w:rsidR="00533FD3" w:rsidRPr="00533FD3" w:rsidTr="00E4213D">
        <w:trPr>
          <w:trHeight w:val="226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38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07 912,18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77 087,82</w:t>
            </w:r>
          </w:p>
        </w:tc>
      </w:tr>
      <w:tr w:rsidR="00533FD3" w:rsidRPr="00533FD3" w:rsidTr="00E4213D">
        <w:trPr>
          <w:trHeight w:val="131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0 8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6 033,76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4 766,24</w:t>
            </w:r>
          </w:p>
        </w:tc>
      </w:tr>
      <w:tr w:rsidR="00533FD3" w:rsidRPr="00533FD3" w:rsidTr="00E4213D">
        <w:trPr>
          <w:trHeight w:val="273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254 2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31 878,42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22 321,58</w:t>
            </w:r>
          </w:p>
        </w:tc>
      </w:tr>
      <w:tr w:rsidR="00533FD3" w:rsidRPr="00533FD3" w:rsidTr="00E4213D">
        <w:trPr>
          <w:trHeight w:val="179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527,8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3 472,20</w:t>
            </w:r>
          </w:p>
        </w:tc>
      </w:tr>
      <w:tr w:rsidR="00533FD3" w:rsidRPr="00533FD3" w:rsidTr="00E4213D">
        <w:trPr>
          <w:trHeight w:val="213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527,8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3 472,2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0 6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0 600,00</w:t>
            </w:r>
          </w:p>
        </w:tc>
      </w:tr>
      <w:tr w:rsidR="00533FD3" w:rsidRPr="00533FD3" w:rsidTr="00E4213D">
        <w:trPr>
          <w:trHeight w:val="43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 428,8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71,20</w:t>
            </w:r>
          </w:p>
        </w:tc>
      </w:tr>
      <w:tr w:rsidR="00533FD3" w:rsidRPr="00533FD3" w:rsidTr="00E4213D">
        <w:trPr>
          <w:trHeight w:val="21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2 4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099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 301,00</w:t>
            </w:r>
          </w:p>
        </w:tc>
      </w:tr>
      <w:tr w:rsidR="00533FD3" w:rsidRPr="00533FD3" w:rsidTr="00E4213D">
        <w:trPr>
          <w:trHeight w:val="110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 по организации деятельности по сбору (в том числе по раздельному сбору) и транспортировки твердых коммунальных отходов сельских поселений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27 7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6 481,3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218,69</w:t>
            </w:r>
          </w:p>
        </w:tc>
      </w:tr>
      <w:tr w:rsidR="00533FD3" w:rsidRPr="00533FD3" w:rsidTr="00E4213D">
        <w:trPr>
          <w:trHeight w:val="158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16 4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6 481,3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9 918,69</w:t>
            </w:r>
          </w:p>
        </w:tc>
      </w:tr>
      <w:tr w:rsidR="00533FD3" w:rsidRPr="00533FD3" w:rsidTr="00E4213D">
        <w:trPr>
          <w:trHeight w:val="347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16 4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6 481,3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9 918,69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7 5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1 481,67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6 018,33</w:t>
            </w:r>
          </w:p>
        </w:tc>
      </w:tr>
      <w:tr w:rsidR="00533FD3" w:rsidRPr="00533FD3" w:rsidTr="00E4213D">
        <w:trPr>
          <w:trHeight w:val="30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8 9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 999,64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3 900,36</w:t>
            </w:r>
          </w:p>
        </w:tc>
      </w:tr>
      <w:tr w:rsidR="00533FD3" w:rsidRPr="00533FD3" w:rsidTr="00E4213D">
        <w:trPr>
          <w:trHeight w:val="229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</w:tr>
      <w:tr w:rsidR="00533FD3" w:rsidRPr="00533FD3" w:rsidTr="00E4213D">
        <w:trPr>
          <w:trHeight w:val="136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</w:tr>
      <w:tr w:rsidR="00533FD3" w:rsidRPr="00533FD3" w:rsidTr="00E4213D">
        <w:trPr>
          <w:trHeight w:val="184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 300,00</w:t>
            </w:r>
          </w:p>
        </w:tc>
      </w:tr>
      <w:tr w:rsidR="00533FD3" w:rsidRPr="00533FD3" w:rsidTr="00E4213D">
        <w:trPr>
          <w:trHeight w:val="21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4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1 025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3 075,00</w:t>
            </w:r>
          </w:p>
        </w:tc>
      </w:tr>
      <w:tr w:rsidR="00533FD3" w:rsidRPr="00533FD3" w:rsidTr="00E4213D">
        <w:trPr>
          <w:trHeight w:val="110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4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1 025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3 075,00</w:t>
            </w:r>
          </w:p>
        </w:tc>
      </w:tr>
      <w:tr w:rsidR="00533FD3" w:rsidRPr="00533FD3" w:rsidTr="00E4213D">
        <w:trPr>
          <w:trHeight w:val="286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 xml:space="preserve">Иные межбюджетные трансферты бюджету муниципального района на возмещение затрат по содержанию штатных </w:t>
            </w:r>
            <w:proofErr w:type="spellStart"/>
            <w:proofErr w:type="gramStart"/>
            <w:r w:rsidRPr="00533FD3">
              <w:rPr>
                <w:sz w:val="20"/>
                <w:szCs w:val="20"/>
              </w:rPr>
              <w:t>единиц,осуществляющих</w:t>
            </w:r>
            <w:proofErr w:type="spellEnd"/>
            <w:proofErr w:type="gramEnd"/>
            <w:r w:rsidRPr="00533FD3">
              <w:rPr>
                <w:sz w:val="20"/>
                <w:szCs w:val="20"/>
              </w:rPr>
              <w:t xml:space="preserve">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4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1 025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3 075,00</w:t>
            </w:r>
          </w:p>
        </w:tc>
      </w:tr>
      <w:tr w:rsidR="00533FD3" w:rsidRPr="00533FD3" w:rsidTr="00E4213D">
        <w:trPr>
          <w:trHeight w:val="210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4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1 025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3 075,00</w:t>
            </w:r>
          </w:p>
        </w:tc>
      </w:tr>
      <w:tr w:rsidR="00533FD3" w:rsidRPr="00533FD3" w:rsidTr="00E4213D">
        <w:trPr>
          <w:trHeight w:val="116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4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1 025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3 075,00</w:t>
            </w:r>
          </w:p>
        </w:tc>
      </w:tr>
      <w:tr w:rsidR="00533FD3" w:rsidRPr="00533FD3" w:rsidTr="00E4213D">
        <w:trPr>
          <w:trHeight w:val="305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</w:tr>
      <w:tr w:rsidR="00533FD3" w:rsidRPr="00533FD3" w:rsidTr="00E4213D">
        <w:trPr>
          <w:trHeight w:val="371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</w:tr>
      <w:tr w:rsidR="00533FD3" w:rsidRPr="00533FD3" w:rsidTr="00E4213D">
        <w:trPr>
          <w:trHeight w:val="29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</w:tr>
      <w:tr w:rsidR="00533FD3" w:rsidRPr="00533FD3" w:rsidTr="00E4213D">
        <w:trPr>
          <w:trHeight w:val="362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</w:tr>
      <w:tr w:rsidR="00533FD3" w:rsidRPr="00533FD3" w:rsidTr="00E4213D">
        <w:trPr>
          <w:trHeight w:val="428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</w:tr>
      <w:tr w:rsidR="00533FD3" w:rsidRPr="00533FD3" w:rsidTr="00E4213D">
        <w:trPr>
          <w:trHeight w:val="366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71 7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8 043,2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3 656,79</w:t>
            </w:r>
          </w:p>
        </w:tc>
      </w:tr>
      <w:tr w:rsidR="00533FD3" w:rsidRPr="00533FD3" w:rsidTr="00E4213D">
        <w:trPr>
          <w:trHeight w:val="148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71 7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8 043,2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3 656,79</w:t>
            </w:r>
          </w:p>
        </w:tc>
      </w:tr>
      <w:tr w:rsidR="00533FD3" w:rsidRPr="00533FD3" w:rsidTr="00E4213D">
        <w:trPr>
          <w:trHeight w:val="60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71 7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8 043,2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3 656,79</w:t>
            </w:r>
          </w:p>
        </w:tc>
      </w:tr>
      <w:tr w:rsidR="00533FD3" w:rsidRPr="00533FD3" w:rsidTr="00E4213D">
        <w:trPr>
          <w:trHeight w:val="36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71 7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8 043,2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3 656,79</w:t>
            </w:r>
          </w:p>
        </w:tc>
      </w:tr>
      <w:tr w:rsidR="00533FD3" w:rsidRPr="00533FD3" w:rsidTr="00E4213D">
        <w:trPr>
          <w:trHeight w:val="698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6 675,2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6 324,79</w:t>
            </w:r>
          </w:p>
        </w:tc>
      </w:tr>
      <w:tr w:rsidR="00533FD3" w:rsidRPr="00533FD3" w:rsidTr="00E4213D">
        <w:trPr>
          <w:trHeight w:val="134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6 675,2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6 324,79</w:t>
            </w:r>
          </w:p>
        </w:tc>
      </w:tr>
      <w:tr w:rsidR="00533FD3" w:rsidRPr="00533FD3" w:rsidTr="00E4213D">
        <w:trPr>
          <w:trHeight w:val="748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0 528,75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4 471,25</w:t>
            </w:r>
          </w:p>
        </w:tc>
      </w:tr>
      <w:tr w:rsidR="00533FD3" w:rsidRPr="00533FD3" w:rsidTr="00E4213D">
        <w:trPr>
          <w:trHeight w:val="168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 146,46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1 853,54</w:t>
            </w:r>
          </w:p>
        </w:tc>
      </w:tr>
      <w:tr w:rsidR="00533FD3" w:rsidRPr="00533FD3" w:rsidTr="00E4213D">
        <w:trPr>
          <w:trHeight w:val="202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7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368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332,00</w:t>
            </w:r>
          </w:p>
        </w:tc>
      </w:tr>
      <w:tr w:rsidR="00533FD3" w:rsidRPr="00533FD3" w:rsidTr="00E4213D">
        <w:trPr>
          <w:trHeight w:val="236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7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368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332,00</w:t>
            </w:r>
          </w:p>
        </w:tc>
      </w:tr>
      <w:tr w:rsidR="00533FD3" w:rsidRPr="00533FD3" w:rsidTr="00E4213D">
        <w:trPr>
          <w:trHeight w:val="141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7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368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332,00</w:t>
            </w:r>
          </w:p>
        </w:tc>
      </w:tr>
      <w:tr w:rsidR="00533FD3" w:rsidRPr="00533FD3" w:rsidTr="00E4213D">
        <w:trPr>
          <w:trHeight w:val="176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</w:tr>
      <w:tr w:rsidR="00533FD3" w:rsidRPr="00533FD3" w:rsidTr="00E4213D">
        <w:trPr>
          <w:trHeight w:val="366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</w:tr>
      <w:tr w:rsidR="00533FD3" w:rsidRPr="00533FD3" w:rsidTr="00E4213D">
        <w:trPr>
          <w:trHeight w:val="148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</w:tr>
      <w:tr w:rsidR="00533FD3" w:rsidRPr="00533FD3" w:rsidTr="00E4213D">
        <w:trPr>
          <w:trHeight w:val="195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</w:tr>
      <w:tr w:rsidR="00533FD3" w:rsidRPr="00533FD3" w:rsidTr="00E4213D">
        <w:trPr>
          <w:trHeight w:val="371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</w:tr>
      <w:tr w:rsidR="00533FD3" w:rsidRPr="00533FD3" w:rsidTr="00E4213D">
        <w:trPr>
          <w:trHeight w:val="153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</w:tr>
      <w:tr w:rsidR="00533FD3" w:rsidRPr="00533FD3" w:rsidTr="00E4213D">
        <w:trPr>
          <w:trHeight w:val="41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</w:tr>
      <w:tr w:rsidR="00533FD3" w:rsidRPr="00533FD3" w:rsidTr="00E4213D">
        <w:trPr>
          <w:trHeight w:val="19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 47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008 108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464 891,90</w:t>
            </w:r>
          </w:p>
        </w:tc>
      </w:tr>
      <w:tr w:rsidR="00533FD3" w:rsidRPr="00533FD3" w:rsidTr="00E4213D">
        <w:trPr>
          <w:trHeight w:val="38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 47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008 108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464 891,90</w:t>
            </w:r>
          </w:p>
        </w:tc>
      </w:tr>
      <w:tr w:rsidR="00533FD3" w:rsidRPr="00533FD3" w:rsidTr="00E4213D">
        <w:trPr>
          <w:trHeight w:val="170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 47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008 108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464 891,90</w:t>
            </w:r>
          </w:p>
        </w:tc>
      </w:tr>
      <w:tr w:rsidR="00533FD3" w:rsidRPr="00533FD3" w:rsidTr="00E4213D">
        <w:trPr>
          <w:trHeight w:val="218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142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67 108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74 891,90</w:t>
            </w:r>
          </w:p>
        </w:tc>
      </w:tr>
      <w:tr w:rsidR="00533FD3" w:rsidRPr="00533FD3" w:rsidTr="00E4213D">
        <w:trPr>
          <w:trHeight w:val="393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142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67 108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74 891,90</w:t>
            </w:r>
          </w:p>
        </w:tc>
      </w:tr>
      <w:tr w:rsidR="00533FD3" w:rsidRPr="00533FD3" w:rsidTr="00E4213D">
        <w:trPr>
          <w:trHeight w:val="31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142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67 108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74 891,90</w:t>
            </w:r>
          </w:p>
        </w:tc>
      </w:tr>
      <w:tr w:rsidR="00533FD3" w:rsidRPr="00533FD3" w:rsidTr="00E4213D">
        <w:trPr>
          <w:trHeight w:val="256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142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67 108,1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74 891,90</w:t>
            </w:r>
          </w:p>
        </w:tc>
      </w:tr>
      <w:tr w:rsidR="00533FD3" w:rsidRPr="00533FD3" w:rsidTr="00E4213D">
        <w:trPr>
          <w:trHeight w:val="289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,</w:t>
            </w:r>
            <w:r w:rsidR="00E4213D">
              <w:rPr>
                <w:sz w:val="20"/>
                <w:szCs w:val="20"/>
              </w:rPr>
              <w:t xml:space="preserve"> </w:t>
            </w:r>
            <w:r w:rsidRPr="00533FD3">
              <w:rPr>
                <w:sz w:val="20"/>
                <w:szCs w:val="20"/>
              </w:rPr>
              <w:t>осуществляемого за счет субсидий из областного бюджет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</w:tr>
      <w:tr w:rsidR="00533FD3" w:rsidRPr="00533FD3" w:rsidTr="00E4213D">
        <w:trPr>
          <w:trHeight w:val="213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</w:tr>
      <w:tr w:rsidR="00533FD3" w:rsidRPr="00533FD3" w:rsidTr="00E4213D">
        <w:trPr>
          <w:trHeight w:val="403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</w:tr>
      <w:tr w:rsidR="00533FD3" w:rsidRPr="00533FD3" w:rsidTr="00E4213D">
        <w:trPr>
          <w:trHeight w:val="32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715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680 000,00</w:t>
            </w:r>
          </w:p>
        </w:tc>
      </w:tr>
      <w:tr w:rsidR="00533FD3" w:rsidRPr="00533FD3" w:rsidTr="00E4213D">
        <w:trPr>
          <w:trHeight w:val="251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proofErr w:type="spellStart"/>
            <w:r w:rsidRPr="00533FD3">
              <w:rPr>
                <w:sz w:val="20"/>
                <w:szCs w:val="20"/>
              </w:rPr>
              <w:t>Софинансирование</w:t>
            </w:r>
            <w:proofErr w:type="spellEnd"/>
            <w:r w:rsidRPr="00533FD3">
              <w:rPr>
                <w:sz w:val="20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</w:tr>
      <w:tr w:rsidR="00533FD3" w:rsidRPr="00533FD3" w:rsidTr="00E4213D">
        <w:trPr>
          <w:trHeight w:val="200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</w:tr>
      <w:tr w:rsidR="00533FD3" w:rsidRPr="00533FD3" w:rsidTr="00E4213D">
        <w:trPr>
          <w:trHeight w:val="415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</w:tr>
      <w:tr w:rsidR="00533FD3" w:rsidRPr="00533FD3" w:rsidTr="00E4213D">
        <w:trPr>
          <w:trHeight w:val="62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2S15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10 000,00</w:t>
            </w:r>
          </w:p>
        </w:tc>
      </w:tr>
      <w:tr w:rsidR="00533FD3" w:rsidRPr="00533FD3" w:rsidTr="00E4213D">
        <w:trPr>
          <w:trHeight w:val="386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 по строительству сет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,00</w:t>
            </w:r>
          </w:p>
        </w:tc>
      </w:tr>
      <w:tr w:rsidR="00533FD3" w:rsidRPr="00533FD3" w:rsidTr="00E4213D">
        <w:trPr>
          <w:trHeight w:val="16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,00</w:t>
            </w:r>
          </w:p>
        </w:tc>
      </w:tr>
      <w:tr w:rsidR="00533FD3" w:rsidRPr="00533FD3" w:rsidTr="00E4213D">
        <w:trPr>
          <w:trHeight w:val="35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,00</w:t>
            </w:r>
          </w:p>
        </w:tc>
      </w:tr>
      <w:tr w:rsidR="00533FD3" w:rsidRPr="00533FD3" w:rsidTr="00E4213D">
        <w:trPr>
          <w:trHeight w:val="139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32534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1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1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,00</w:t>
            </w:r>
          </w:p>
        </w:tc>
      </w:tr>
      <w:tr w:rsidR="00533FD3" w:rsidRPr="00533FD3" w:rsidTr="00E4213D">
        <w:trPr>
          <w:trHeight w:val="45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 05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575 142,98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482 857,02</w:t>
            </w:r>
          </w:p>
        </w:tc>
      </w:tr>
      <w:tr w:rsidR="00533FD3" w:rsidRPr="00533FD3" w:rsidTr="00E4213D">
        <w:trPr>
          <w:trHeight w:val="254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0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 336,8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89 663,11</w:t>
            </w:r>
          </w:p>
        </w:tc>
      </w:tr>
      <w:tr w:rsidR="00533FD3" w:rsidRPr="00533FD3" w:rsidTr="00E4213D">
        <w:trPr>
          <w:trHeight w:val="373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0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3 336,8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89 663,11</w:t>
            </w:r>
          </w:p>
        </w:tc>
      </w:tr>
      <w:tr w:rsidR="00533FD3" w:rsidRPr="00533FD3" w:rsidTr="00E4213D">
        <w:trPr>
          <w:trHeight w:val="184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5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58 000,00</w:t>
            </w:r>
          </w:p>
        </w:tc>
      </w:tr>
      <w:tr w:rsidR="00533FD3" w:rsidRPr="00533FD3" w:rsidTr="00E4213D">
        <w:trPr>
          <w:trHeight w:val="232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5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58 000,00</w:t>
            </w:r>
          </w:p>
        </w:tc>
      </w:tr>
      <w:tr w:rsidR="00533FD3" w:rsidRPr="00533FD3" w:rsidTr="00E4213D">
        <w:trPr>
          <w:trHeight w:val="123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5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58 000,00</w:t>
            </w:r>
          </w:p>
        </w:tc>
      </w:tr>
      <w:tr w:rsidR="00533FD3" w:rsidRPr="00533FD3" w:rsidTr="00E4213D">
        <w:trPr>
          <w:trHeight w:val="158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5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58 000,00</w:t>
            </w:r>
          </w:p>
        </w:tc>
      </w:tr>
      <w:tr w:rsidR="00533FD3" w:rsidRPr="00533FD3" w:rsidTr="00E4213D">
        <w:trPr>
          <w:trHeight w:val="192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2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6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 400,00</w:t>
            </w:r>
          </w:p>
        </w:tc>
      </w:tr>
      <w:tr w:rsidR="00533FD3" w:rsidRPr="00533FD3" w:rsidTr="00E4213D">
        <w:trPr>
          <w:trHeight w:val="381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2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6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 400,00</w:t>
            </w:r>
          </w:p>
        </w:tc>
      </w:tr>
      <w:tr w:rsidR="00533FD3" w:rsidRPr="00533FD3" w:rsidTr="00E4213D">
        <w:trPr>
          <w:trHeight w:val="250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2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6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 400,00</w:t>
            </w:r>
          </w:p>
        </w:tc>
      </w:tr>
      <w:tr w:rsidR="00533FD3" w:rsidRPr="00533FD3" w:rsidTr="00E4213D">
        <w:trPr>
          <w:trHeight w:val="49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24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2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6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 400,00</w:t>
            </w:r>
          </w:p>
        </w:tc>
      </w:tr>
      <w:tr w:rsidR="00533FD3" w:rsidRPr="00533FD3" w:rsidTr="00E4213D">
        <w:trPr>
          <w:trHeight w:val="327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на капитальный ремонт муниципального жилищ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36,8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63,11</w:t>
            </w:r>
          </w:p>
        </w:tc>
      </w:tr>
      <w:tr w:rsidR="00533FD3" w:rsidRPr="00533FD3" w:rsidTr="00E4213D">
        <w:trPr>
          <w:trHeight w:val="46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36,8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63,11</w:t>
            </w:r>
          </w:p>
        </w:tc>
      </w:tr>
      <w:tr w:rsidR="00533FD3" w:rsidRPr="00533FD3" w:rsidTr="00E4213D">
        <w:trPr>
          <w:trHeight w:val="331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36,8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63,11</w:t>
            </w:r>
          </w:p>
        </w:tc>
      </w:tr>
      <w:tr w:rsidR="00533FD3" w:rsidRPr="00533FD3" w:rsidTr="00E4213D">
        <w:trPr>
          <w:trHeight w:val="219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36,8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63,11</w:t>
            </w:r>
          </w:p>
        </w:tc>
      </w:tr>
      <w:tr w:rsidR="00533FD3" w:rsidRPr="00533FD3" w:rsidTr="00E4213D">
        <w:trPr>
          <w:trHeight w:val="226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5 077,2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74 922,80</w:t>
            </w:r>
          </w:p>
        </w:tc>
      </w:tr>
      <w:tr w:rsidR="00533FD3" w:rsidRPr="00533FD3" w:rsidTr="00E4213D">
        <w:trPr>
          <w:trHeight w:val="274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5 077,2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74 922,80</w:t>
            </w:r>
          </w:p>
        </w:tc>
      </w:tr>
      <w:tr w:rsidR="00533FD3" w:rsidRPr="00533FD3" w:rsidTr="00E4213D">
        <w:trPr>
          <w:trHeight w:val="449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5 102,2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897,80</w:t>
            </w:r>
          </w:p>
        </w:tc>
      </w:tr>
      <w:tr w:rsidR="00533FD3" w:rsidRPr="00533FD3" w:rsidTr="00E4213D">
        <w:trPr>
          <w:trHeight w:val="232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5 102,2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897,80</w:t>
            </w:r>
          </w:p>
        </w:tc>
      </w:tr>
      <w:tr w:rsidR="00533FD3" w:rsidRPr="00533FD3" w:rsidTr="00E4213D">
        <w:trPr>
          <w:trHeight w:val="137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5 102,2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897,80</w:t>
            </w:r>
          </w:p>
        </w:tc>
      </w:tr>
      <w:tr w:rsidR="00533FD3" w:rsidRPr="00533FD3" w:rsidTr="00E4213D">
        <w:trPr>
          <w:trHeight w:val="172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2525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5 102,2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897,80</w:t>
            </w:r>
          </w:p>
        </w:tc>
      </w:tr>
      <w:tr w:rsidR="00533FD3" w:rsidRPr="00533FD3" w:rsidTr="00E4213D">
        <w:trPr>
          <w:trHeight w:val="41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Компенсация выпадающих доходов организациям,</w:t>
            </w:r>
            <w:r w:rsidR="00E4213D">
              <w:rPr>
                <w:sz w:val="20"/>
                <w:szCs w:val="20"/>
              </w:rPr>
              <w:t xml:space="preserve"> </w:t>
            </w:r>
            <w:r w:rsidRPr="00533FD3">
              <w:rPr>
                <w:sz w:val="20"/>
                <w:szCs w:val="20"/>
              </w:rPr>
              <w:t>представляющим населению услуги общественных бань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9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9 975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0 025,00</w:t>
            </w:r>
          </w:p>
        </w:tc>
      </w:tr>
      <w:tr w:rsidR="00533FD3" w:rsidRPr="00533FD3" w:rsidTr="00E4213D">
        <w:trPr>
          <w:trHeight w:val="255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9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9 975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0 025,00</w:t>
            </w:r>
          </w:p>
        </w:tc>
      </w:tr>
      <w:tr w:rsidR="00533FD3" w:rsidRPr="00533FD3" w:rsidTr="00E4213D">
        <w:trPr>
          <w:trHeight w:val="288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9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9 975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0 025,00</w:t>
            </w:r>
          </w:p>
        </w:tc>
      </w:tr>
      <w:tr w:rsidR="00533FD3" w:rsidRPr="00533FD3" w:rsidTr="00E4213D">
        <w:trPr>
          <w:trHeight w:val="193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4622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11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9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9 975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40 025,00</w:t>
            </w:r>
          </w:p>
        </w:tc>
      </w:tr>
      <w:tr w:rsidR="00533FD3" w:rsidRPr="00533FD3" w:rsidTr="00E4213D">
        <w:trPr>
          <w:trHeight w:val="228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26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446 728,8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818 271,11</w:t>
            </w:r>
          </w:p>
        </w:tc>
      </w:tr>
      <w:tr w:rsidR="00533FD3" w:rsidRPr="00533FD3" w:rsidTr="00E4213D">
        <w:trPr>
          <w:trHeight w:val="276"/>
        </w:trPr>
        <w:tc>
          <w:tcPr>
            <w:tcW w:w="3544" w:type="dxa"/>
            <w:shd w:val="clear" w:color="auto" w:fill="auto"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26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446 728,8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818 271,11</w:t>
            </w:r>
          </w:p>
        </w:tc>
      </w:tr>
      <w:tr w:rsidR="00533FD3" w:rsidRPr="00533FD3" w:rsidTr="00E4213D">
        <w:trPr>
          <w:trHeight w:val="46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94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332 161,86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607 838,14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94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332 161,86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607 838,14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94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332 161,86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607 838,14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5251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94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 332 161,86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 607 838,14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6252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700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6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5 4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6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5 4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6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5 4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72522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6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5 4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42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9 967,03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345 032,97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42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9 967,03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345 032,97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42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9 967,03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345 032,97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10082523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425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9 967,03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 345 032,97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7 5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5 5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6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41 5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9 5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1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рганизация профессионального образования выборных должностных лиц, служащий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1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1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1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3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2 000,00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1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7136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8 5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944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58 431,0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685 668,91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944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58 431,0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685 668,91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937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58 431,0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678 668,91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533FD3">
              <w:rPr>
                <w:sz w:val="20"/>
                <w:szCs w:val="20"/>
              </w:rPr>
              <w:t>деятельности(</w:t>
            </w:r>
            <w:proofErr w:type="gramEnd"/>
            <w:r w:rsidRPr="00533FD3">
              <w:rPr>
                <w:sz w:val="20"/>
                <w:szCs w:val="20"/>
              </w:rPr>
              <w:t>оказания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937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58 431,0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678 668,91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937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58 431,0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678 668,91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937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58 431,0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678 668,91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937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58 431,0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678 668,91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21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9 937 1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 258 431,09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678 668,91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7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482,6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61 517,39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482,6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61 517,39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482,6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61 517,39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убличные 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8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482,6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61 517,39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482,6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61 517,39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482,6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61 517,39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482,6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61 517,39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678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6 482,61</w:t>
            </w: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561 517,39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  <w:tr w:rsidR="00533FD3" w:rsidRPr="00533FD3" w:rsidTr="00E4213D">
        <w:trPr>
          <w:trHeight w:val="375"/>
        </w:trPr>
        <w:tc>
          <w:tcPr>
            <w:tcW w:w="3544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  <w:tc>
          <w:tcPr>
            <w:tcW w:w="1560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</w:tcPr>
          <w:p w:rsidR="00533FD3" w:rsidRPr="00533FD3" w:rsidRDefault="00533FD3" w:rsidP="00533FD3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34 000,00</w:t>
            </w:r>
          </w:p>
        </w:tc>
      </w:tr>
    </w:tbl>
    <w:p w:rsidR="002D7D14" w:rsidRPr="001075CA" w:rsidRDefault="002D7D14" w:rsidP="002D7D14">
      <w:pPr>
        <w:tabs>
          <w:tab w:val="left" w:pos="4163"/>
        </w:tabs>
        <w:rPr>
          <w:sz w:val="16"/>
          <w:szCs w:val="16"/>
        </w:rPr>
      </w:pPr>
    </w:p>
    <w:p w:rsidR="002D7D14" w:rsidRPr="001075CA" w:rsidRDefault="002D7D14" w:rsidP="002D7D14">
      <w:pPr>
        <w:tabs>
          <w:tab w:val="left" w:pos="4163"/>
        </w:tabs>
        <w:rPr>
          <w:sz w:val="16"/>
          <w:szCs w:val="16"/>
        </w:rPr>
      </w:pPr>
    </w:p>
    <w:p w:rsidR="002D7D14" w:rsidRPr="001075CA" w:rsidRDefault="002D7D14" w:rsidP="002D7D14">
      <w:pPr>
        <w:tabs>
          <w:tab w:val="left" w:pos="4163"/>
        </w:tabs>
        <w:rPr>
          <w:sz w:val="16"/>
          <w:szCs w:val="16"/>
        </w:rPr>
      </w:pPr>
    </w:p>
    <w:p w:rsidR="002D7D14" w:rsidRPr="0038316B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jc w:val="right"/>
        <w:rPr>
          <w:b/>
          <w:bCs/>
          <w:sz w:val="20"/>
          <w:szCs w:val="20"/>
        </w:rPr>
      </w:pPr>
    </w:p>
    <w:p w:rsidR="002D7D14" w:rsidRPr="005F64FA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1824" w:right="3072" w:hanging="82"/>
        <w:jc w:val="center"/>
        <w:rPr>
          <w:bCs/>
          <w:sz w:val="18"/>
          <w:szCs w:val="18"/>
        </w:rPr>
      </w:pPr>
      <w:r w:rsidRPr="0038316B">
        <w:rPr>
          <w:b/>
          <w:bCs/>
          <w:sz w:val="20"/>
          <w:szCs w:val="20"/>
        </w:rPr>
        <w:t xml:space="preserve">Источники внутреннего финансирования </w:t>
      </w:r>
      <w:r w:rsidRPr="0038316B">
        <w:rPr>
          <w:b/>
          <w:bCs/>
          <w:sz w:val="20"/>
          <w:szCs w:val="20"/>
        </w:rPr>
        <w:br/>
        <w:t>дефицита бюджета Савинс</w:t>
      </w:r>
      <w:r w:rsidR="00E4213D">
        <w:rPr>
          <w:b/>
          <w:bCs/>
          <w:sz w:val="20"/>
          <w:szCs w:val="20"/>
        </w:rPr>
        <w:t>кого сельского поселения за 2017</w:t>
      </w:r>
      <w:r w:rsidRPr="0038316B">
        <w:rPr>
          <w:b/>
          <w:bCs/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126"/>
        <w:gridCol w:w="2835"/>
        <w:gridCol w:w="1924"/>
        <w:gridCol w:w="1620"/>
      </w:tblGrid>
      <w:tr w:rsidR="002D7D14" w:rsidTr="002D7D14">
        <w:trPr>
          <w:trHeight w:val="67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D7D14" w:rsidRPr="0038316B" w:rsidRDefault="002D7D14" w:rsidP="002D7D14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D7D14" w:rsidRPr="0038316B" w:rsidRDefault="002D7D14" w:rsidP="002D7D14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D14" w:rsidRDefault="002D7D14" w:rsidP="002D7D14">
            <w:pPr>
              <w:rPr>
                <w:sz w:val="16"/>
                <w:szCs w:val="16"/>
              </w:rPr>
            </w:pPr>
          </w:p>
          <w:p w:rsidR="002D7D14" w:rsidRDefault="002D7D14" w:rsidP="002D7D14">
            <w:pPr>
              <w:rPr>
                <w:sz w:val="16"/>
                <w:szCs w:val="16"/>
              </w:rPr>
            </w:pPr>
          </w:p>
          <w:p w:rsidR="002D7D14" w:rsidRPr="0038316B" w:rsidRDefault="002D7D14" w:rsidP="002D7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план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D7D14" w:rsidRDefault="002D7D14" w:rsidP="002D7D14">
            <w:pPr>
              <w:rPr>
                <w:sz w:val="16"/>
                <w:szCs w:val="16"/>
              </w:rPr>
            </w:pPr>
          </w:p>
          <w:p w:rsidR="002D7D14" w:rsidRDefault="002D7D14" w:rsidP="002D7D14">
            <w:pPr>
              <w:rPr>
                <w:sz w:val="16"/>
                <w:szCs w:val="16"/>
              </w:rPr>
            </w:pPr>
          </w:p>
          <w:p w:rsidR="002D7D14" w:rsidRPr="0038316B" w:rsidRDefault="002D7D14" w:rsidP="002D7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2D7D14" w:rsidTr="002D7D14"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38316B" w:rsidRDefault="002D7D14" w:rsidP="002D7D14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 xml:space="preserve">Всего источников финансирования дефицита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38316B" w:rsidRDefault="002D7D14" w:rsidP="002D7D14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000 90 00 00 00 00 0000 000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38316B" w:rsidRDefault="00E4213D" w:rsidP="002D7D1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 00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38316B" w:rsidRDefault="00E4213D" w:rsidP="002D7D1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398 513,49</w:t>
            </w:r>
          </w:p>
        </w:tc>
      </w:tr>
      <w:tr w:rsidR="002D7D14" w:rsidTr="002D7D1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4" w:rsidRPr="0038316B" w:rsidRDefault="002D7D14" w:rsidP="002D7D14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Всего источников внутренн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4" w:rsidRPr="0038316B" w:rsidRDefault="002D7D14" w:rsidP="002D7D14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4" w:rsidRPr="0038316B" w:rsidRDefault="002D7D14" w:rsidP="002D7D1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4" w:rsidRPr="0038316B" w:rsidRDefault="002D7D14" w:rsidP="002D7D14">
            <w:pPr>
              <w:rPr>
                <w:sz w:val="16"/>
                <w:szCs w:val="16"/>
              </w:rPr>
            </w:pPr>
          </w:p>
        </w:tc>
      </w:tr>
      <w:tr w:rsidR="002D7D14" w:rsidTr="002D7D1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38316B" w:rsidRDefault="002D7D14" w:rsidP="002D7D14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38316B" w:rsidRDefault="002D7D14" w:rsidP="002D7D14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000 01 00 00 00 00 0000 0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38316B" w:rsidRDefault="00E4213D" w:rsidP="002D7D1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38316B" w:rsidRDefault="00E4213D" w:rsidP="002D7D1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398 513,49</w:t>
            </w:r>
          </w:p>
        </w:tc>
      </w:tr>
      <w:tr w:rsidR="002D7D14" w:rsidTr="002D7D14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4" w:rsidRPr="0038316B" w:rsidRDefault="002D7D14" w:rsidP="002D7D14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D14" w:rsidRPr="0038316B" w:rsidRDefault="002D7D14" w:rsidP="002D7D14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D14" w:rsidRPr="0038316B" w:rsidRDefault="00E4213D" w:rsidP="002D7D1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 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14" w:rsidRPr="0038316B" w:rsidRDefault="008C5FFE" w:rsidP="002D7D1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9 8513,49</w:t>
            </w:r>
          </w:p>
        </w:tc>
      </w:tr>
      <w:tr w:rsidR="002D7D14" w:rsidTr="002D7D14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38316B" w:rsidRDefault="002D7D14" w:rsidP="002D7D14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38316B" w:rsidRDefault="002D7D14" w:rsidP="002D7D14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D14" w:rsidRPr="0038316B" w:rsidRDefault="008C5FFE" w:rsidP="002D7D1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3 189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D14" w:rsidRPr="0038316B" w:rsidRDefault="008C5FFE" w:rsidP="002D7D1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 304 255,40</w:t>
            </w:r>
          </w:p>
        </w:tc>
      </w:tr>
      <w:tr w:rsidR="008C5FFE" w:rsidTr="00A04D6D">
        <w:trPr>
          <w:trHeight w:val="2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FE" w:rsidRPr="0038316B" w:rsidRDefault="008C5FFE" w:rsidP="008C5FFE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FFE" w:rsidRPr="0038316B" w:rsidRDefault="008C5FFE" w:rsidP="008C5FFE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38316B" w:rsidRDefault="008C5FFE" w:rsidP="008C5F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3 189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38316B" w:rsidRDefault="008C5FFE" w:rsidP="008C5F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 304 255,40</w:t>
            </w:r>
          </w:p>
        </w:tc>
      </w:tr>
      <w:tr w:rsidR="008C5FFE" w:rsidTr="00A04D6D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FE" w:rsidRPr="0038316B" w:rsidRDefault="008C5FFE" w:rsidP="008C5FFE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FFE" w:rsidRPr="0038316B" w:rsidRDefault="008C5FFE" w:rsidP="008C5FFE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38316B" w:rsidRDefault="008C5FFE" w:rsidP="008C5F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43 189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38316B" w:rsidRDefault="008C5FFE" w:rsidP="008C5F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5 304 255,40</w:t>
            </w:r>
          </w:p>
        </w:tc>
      </w:tr>
      <w:tr w:rsidR="008C5FFE" w:rsidTr="002D7D14">
        <w:trPr>
          <w:trHeight w:val="2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38316B" w:rsidRDefault="008C5FFE" w:rsidP="008C5FFE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38316B" w:rsidRDefault="008C5FFE" w:rsidP="008C5FFE">
            <w:pPr>
              <w:rPr>
                <w:b/>
                <w:bCs/>
                <w:sz w:val="16"/>
                <w:szCs w:val="16"/>
              </w:rPr>
            </w:pPr>
            <w:r w:rsidRPr="0038316B">
              <w:rPr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38316B" w:rsidRDefault="008C5FFE" w:rsidP="008C5F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020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38316B" w:rsidRDefault="008C5FFE" w:rsidP="008C5FF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702 768.89</w:t>
            </w:r>
          </w:p>
        </w:tc>
      </w:tr>
      <w:tr w:rsidR="008C5FFE" w:rsidTr="002D7D14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FE" w:rsidRPr="0038316B" w:rsidRDefault="008C5FFE" w:rsidP="008C5FFE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FFE" w:rsidRPr="0038316B" w:rsidRDefault="008C5FFE" w:rsidP="008C5FFE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692188" w:rsidRDefault="008C5FFE" w:rsidP="008C5FF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 020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692188" w:rsidRDefault="008C5FFE" w:rsidP="008C5FF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2 768,898</w:t>
            </w:r>
          </w:p>
        </w:tc>
      </w:tr>
      <w:tr w:rsidR="008C5FFE" w:rsidTr="002D7D14">
        <w:trPr>
          <w:trHeight w:val="3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FE" w:rsidRPr="0038316B" w:rsidRDefault="008C5FFE" w:rsidP="008C5FFE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FFE" w:rsidRPr="0038316B" w:rsidRDefault="008C5FFE" w:rsidP="008C5FFE">
            <w:pPr>
              <w:rPr>
                <w:sz w:val="16"/>
                <w:szCs w:val="16"/>
              </w:rPr>
            </w:pPr>
            <w:r w:rsidRPr="0038316B"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FE" w:rsidRPr="00692188" w:rsidRDefault="008C5FFE" w:rsidP="008C5FF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 020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FFE" w:rsidRPr="00692188" w:rsidRDefault="008C5FFE" w:rsidP="008C5FFE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2 768,898</w:t>
            </w:r>
          </w:p>
        </w:tc>
      </w:tr>
    </w:tbl>
    <w:p w:rsidR="002D7D14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/>
          <w:bCs/>
        </w:rPr>
      </w:pPr>
    </w:p>
    <w:p w:rsidR="00EE45EB" w:rsidRDefault="00EE45EB"/>
    <w:sectPr w:rsidR="00EE45EB" w:rsidSect="002D7D14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0E8" w:rsidRDefault="007460E8">
      <w:r>
        <w:separator/>
      </w:r>
    </w:p>
  </w:endnote>
  <w:endnote w:type="continuationSeparator" w:id="0">
    <w:p w:rsidR="007460E8" w:rsidRDefault="0074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0E8" w:rsidRDefault="007460E8">
      <w:r>
        <w:separator/>
      </w:r>
    </w:p>
  </w:footnote>
  <w:footnote w:type="continuationSeparator" w:id="0">
    <w:p w:rsidR="007460E8" w:rsidRDefault="00746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6D" w:rsidRDefault="00A04D6D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A04D6D" w:rsidRDefault="00A04D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D6D" w:rsidRDefault="00A04D6D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660B">
      <w:rPr>
        <w:rStyle w:val="ab"/>
        <w:noProof/>
      </w:rPr>
      <w:t>2</w:t>
    </w:r>
    <w:r>
      <w:rPr>
        <w:rStyle w:val="ab"/>
      </w:rPr>
      <w:fldChar w:fldCharType="end"/>
    </w:r>
  </w:p>
  <w:p w:rsidR="00A04D6D" w:rsidRDefault="00A04D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13275C"/>
    <w:rsid w:val="0020103D"/>
    <w:rsid w:val="0023684B"/>
    <w:rsid w:val="002D7D14"/>
    <w:rsid w:val="004D5217"/>
    <w:rsid w:val="00533FD3"/>
    <w:rsid w:val="005418F2"/>
    <w:rsid w:val="005D33A1"/>
    <w:rsid w:val="006A09A8"/>
    <w:rsid w:val="007460E8"/>
    <w:rsid w:val="008C5FFE"/>
    <w:rsid w:val="0092660B"/>
    <w:rsid w:val="009B79D1"/>
    <w:rsid w:val="00A04D6D"/>
    <w:rsid w:val="00AF06E5"/>
    <w:rsid w:val="00D20481"/>
    <w:rsid w:val="00E4213D"/>
    <w:rsid w:val="00ED4755"/>
    <w:rsid w:val="00EE45EB"/>
    <w:rsid w:val="00F0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494D2-B8D2-4A8C-9A3F-4B4A5B48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semiHidden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9C8B-B4B1-4AA9-AB7B-C203BFEA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47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5-30T12:28:00Z</cp:lastPrinted>
  <dcterms:created xsi:type="dcterms:W3CDTF">2017-05-30T10:05:00Z</dcterms:created>
  <dcterms:modified xsi:type="dcterms:W3CDTF">2017-05-30T12:32:00Z</dcterms:modified>
</cp:coreProperties>
</file>